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043"/>
        <w:gridCol w:w="231"/>
        <w:gridCol w:w="1136"/>
        <w:gridCol w:w="1983"/>
        <w:gridCol w:w="426"/>
        <w:gridCol w:w="1476"/>
        <w:gridCol w:w="509"/>
        <w:gridCol w:w="708"/>
        <w:gridCol w:w="324"/>
        <w:gridCol w:w="1236"/>
        <w:gridCol w:w="1559"/>
        <w:gridCol w:w="709"/>
        <w:gridCol w:w="3118"/>
      </w:tblGrid>
      <w:tr w:rsidR="009124A1" w:rsidTr="0024554A">
        <w:trPr>
          <w:trHeight w:val="701"/>
        </w:trPr>
        <w:tc>
          <w:tcPr>
            <w:tcW w:w="16302" w:type="dxa"/>
            <w:gridSpan w:val="14"/>
            <w:shd w:val="clear" w:color="auto" w:fill="D9D9D9" w:themeFill="background1" w:themeFillShade="D9"/>
            <w:noWrap/>
            <w:vAlign w:val="center"/>
          </w:tcPr>
          <w:p w:rsidR="009124A1" w:rsidRPr="007E283E" w:rsidRDefault="00646B42" w:rsidP="002B6D7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E0893">
              <w:rPr>
                <w:rFonts w:ascii="Arial" w:hAnsi="Arial" w:cs="Arial"/>
                <w:b/>
                <w:sz w:val="32"/>
              </w:rPr>
              <w:t>EQUIPAMIENTO BIOMEDICO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- GRUPO </w:t>
            </w:r>
            <w:r w:rsidR="002B6D7E">
              <w:rPr>
                <w:rFonts w:ascii="Arial" w:hAnsi="Arial" w:cs="Arial"/>
                <w:b/>
                <w:sz w:val="32"/>
              </w:rPr>
              <w:t>2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="002B6D7E">
              <w:rPr>
                <w:rFonts w:ascii="Arial" w:hAnsi="Arial" w:cs="Arial"/>
                <w:b/>
                <w:sz w:val="32"/>
              </w:rPr>
              <w:t>-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 RIESGO</w:t>
            </w:r>
            <w:r w:rsidR="002B6D7E">
              <w:rPr>
                <w:rFonts w:ascii="Arial" w:hAnsi="Arial" w:cs="Arial"/>
                <w:b/>
                <w:sz w:val="32"/>
              </w:rPr>
              <w:t xml:space="preserve"> MEDIO</w:t>
            </w:r>
          </w:p>
        </w:tc>
      </w:tr>
      <w:tr w:rsidR="006401A5" w:rsidRPr="006C57B4" w:rsidTr="0024554A">
        <w:trPr>
          <w:trHeight w:val="340"/>
        </w:trPr>
        <w:tc>
          <w:tcPr>
            <w:tcW w:w="288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6B4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5252" w:type="dxa"/>
            <w:gridSpan w:val="5"/>
            <w:vMerge w:val="restart"/>
            <w:noWrap/>
            <w:vAlign w:val="center"/>
          </w:tcPr>
          <w:p w:rsidR="006401A5" w:rsidRPr="006C57B4" w:rsidRDefault="008F7E3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558B34DCFC7940E79C02E4662134D62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41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6622" w:type="dxa"/>
            <w:gridSpan w:val="4"/>
            <w:vMerge w:val="restart"/>
            <w:noWrap/>
            <w:vAlign w:val="center"/>
          </w:tcPr>
          <w:p w:rsidR="006401A5" w:rsidRPr="006C57B4" w:rsidRDefault="008F7E3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32F5AD7862DE44FA99F2416BE69A00F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24554A">
        <w:trPr>
          <w:trHeight w:val="207"/>
        </w:trPr>
        <w:tc>
          <w:tcPr>
            <w:tcW w:w="2887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5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2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7E" w:rsidRPr="006C57B4" w:rsidTr="005E57E2">
        <w:trPr>
          <w:trHeight w:val="531"/>
        </w:trPr>
        <w:tc>
          <w:tcPr>
            <w:tcW w:w="184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D7E" w:rsidRPr="006C57B4" w:rsidRDefault="002B6D7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93">
              <w:rPr>
                <w:rFonts w:ascii="Arial" w:hAnsi="Arial" w:cs="Arial"/>
                <w:b/>
                <w:sz w:val="20"/>
              </w:rPr>
              <w:t>EQUIPAMIENTO CON RIESGO PACIENTE O VIDA SEGÚN DECRETO N° 3405/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D7E" w:rsidRPr="0024554A" w:rsidRDefault="002B6D7E" w:rsidP="005E1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54A">
              <w:rPr>
                <w:rFonts w:ascii="Arial" w:hAnsi="Arial" w:cs="Arial"/>
                <w:b/>
                <w:sz w:val="20"/>
                <w:szCs w:val="20"/>
              </w:rPr>
              <w:t>VERIFICACION TECNIC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D7E" w:rsidRPr="006C57B4" w:rsidRDefault="002B6D7E" w:rsidP="0024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 Y SEL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OINGENIERO</w:t>
            </w:r>
          </w:p>
        </w:tc>
      </w:tr>
      <w:tr w:rsidR="002B6D7E" w:rsidRPr="006C57B4" w:rsidTr="005E57E2">
        <w:trPr>
          <w:trHeight w:val="495"/>
        </w:trPr>
        <w:tc>
          <w:tcPr>
            <w:tcW w:w="1844" w:type="dxa"/>
            <w:vMerge/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EQUIP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noWrap/>
            <w:vAlign w:val="center"/>
          </w:tcPr>
          <w:p w:rsidR="002B6D7E" w:rsidRPr="004E0007" w:rsidRDefault="002B6D7E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SERI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B6D7E" w:rsidRPr="004770BF" w:rsidRDefault="002B6D7E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D7E" w:rsidRPr="004770BF" w:rsidRDefault="002B6D7E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057" w:rsidRPr="006C57B4" w:rsidTr="00454057">
        <w:trPr>
          <w:trHeight w:val="510"/>
        </w:trPr>
        <w:tc>
          <w:tcPr>
            <w:tcW w:w="1844" w:type="dxa"/>
            <w:noWrap/>
            <w:vAlign w:val="center"/>
          </w:tcPr>
          <w:p w:rsidR="00454057" w:rsidRPr="006C57B4" w:rsidRDefault="008F7E3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350262842"/>
                <w:placeholder>
                  <w:docPart w:val="7DE1DDFA3F5F467084520480E99AE96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4057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SERVICIO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54057" w:rsidRPr="006C57B4" w:rsidRDefault="008F7E3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791163529"/>
                <w:placeholder>
                  <w:docPart w:val="1106E883F4F842B5B41AF63B50A476C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4057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OMBRE</w:t>
                </w:r>
              </w:sdtContent>
            </w:sdt>
          </w:p>
        </w:tc>
        <w:tc>
          <w:tcPr>
            <w:tcW w:w="2409" w:type="dxa"/>
            <w:gridSpan w:val="2"/>
            <w:noWrap/>
            <w:vAlign w:val="center"/>
          </w:tcPr>
          <w:p w:rsidR="00454057" w:rsidRPr="006C57B4" w:rsidRDefault="008F7E3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659883143"/>
                <w:placeholder>
                  <w:docPart w:val="A79B9CBFEF3743688CCC88DDD62F2B3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4057" w:rsidRPr="00E5042C">
                  <w:rPr>
                    <w:rStyle w:val="Estilo5"/>
                    <w:rFonts w:cstheme="minorHAnsi"/>
                    <w:i/>
                    <w:color w:val="FF0000"/>
                  </w:rPr>
                  <w:t>MARCA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454057" w:rsidRPr="006C57B4" w:rsidRDefault="008F7E3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546920446"/>
                <w:placeholder>
                  <w:docPart w:val="116A985092BA4B13ABD637D88B35D1E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4057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MODELO</w:t>
                </w:r>
              </w:sdtContent>
            </w:sdt>
          </w:p>
        </w:tc>
        <w:tc>
          <w:tcPr>
            <w:tcW w:w="2268" w:type="dxa"/>
            <w:gridSpan w:val="3"/>
            <w:noWrap/>
            <w:vAlign w:val="center"/>
          </w:tcPr>
          <w:p w:rsidR="00454057" w:rsidRPr="006C57B4" w:rsidRDefault="008F7E3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09672035"/>
                <w:placeholder>
                  <w:docPart w:val="24B61DDBA41B469CA7D4CCB57E35B13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4057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DE SERIE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:rsidR="00454057" w:rsidRPr="006C57B4" w:rsidRDefault="008F7E3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969001622"/>
                <w:placeholder>
                  <w:docPart w:val="129760754B8846D08B2778857F974F07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4057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FECHA</w:t>
                </w:r>
              </w:sdtContent>
            </w:sdt>
          </w:p>
        </w:tc>
        <w:tc>
          <w:tcPr>
            <w:tcW w:w="3118" w:type="dxa"/>
            <w:vAlign w:val="center"/>
          </w:tcPr>
          <w:p w:rsidR="00454057" w:rsidRPr="006C57B4" w:rsidRDefault="00454057" w:rsidP="00E3454A">
            <w:pPr>
              <w:jc w:val="center"/>
              <w:rPr>
                <w:rFonts w:ascii="Arial" w:hAnsi="Arial" w:cs="Arial"/>
              </w:rPr>
            </w:pPr>
          </w:p>
        </w:tc>
      </w:tr>
      <w:tr w:rsidR="00454057" w:rsidRPr="006C57B4" w:rsidTr="00454057">
        <w:trPr>
          <w:trHeight w:val="510"/>
        </w:trPr>
        <w:tc>
          <w:tcPr>
            <w:tcW w:w="1844" w:type="dxa"/>
            <w:noWrap/>
            <w:vAlign w:val="center"/>
          </w:tcPr>
          <w:p w:rsidR="00454057" w:rsidRPr="006C57B4" w:rsidRDefault="008F7E3A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1132853667"/>
                <w:placeholder>
                  <w:docPart w:val="5215A056AA4B4016A7E0246E3C143C4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54057" w:rsidRPr="006C57B4" w:rsidRDefault="008F7E3A" w:rsidP="00A62660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229973907"/>
                <w:placeholder>
                  <w:docPart w:val="FE38C6DAB9134C82BD15290933EA277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09" w:type="dxa"/>
            <w:gridSpan w:val="2"/>
            <w:noWrap/>
            <w:vAlign w:val="center"/>
          </w:tcPr>
          <w:p w:rsidR="00454057" w:rsidRPr="006C57B4" w:rsidRDefault="008F7E3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11518150"/>
                <w:placeholder>
                  <w:docPart w:val="11EA07D9AAEB48DBAF080CA8D839873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454057" w:rsidRPr="006C57B4" w:rsidRDefault="008F7E3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52358857"/>
                <w:placeholder>
                  <w:docPart w:val="2A8B75D917F1434D90203A161FE61C3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3"/>
            <w:noWrap/>
            <w:vAlign w:val="center"/>
          </w:tcPr>
          <w:p w:rsidR="00454057" w:rsidRPr="006C57B4" w:rsidRDefault="008F7E3A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90609773"/>
                <w:placeholder>
                  <w:docPart w:val="AFF2B37D775C459B9E47E1C39485DA7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:rsidR="00454057" w:rsidRPr="006C57B4" w:rsidRDefault="008F7E3A" w:rsidP="00A6266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852252267"/>
                <w:placeholder>
                  <w:docPart w:val="B4A7F5D41C0C40049831EBF4526D0672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</w:t>
                </w:r>
                <w:r w:rsidR="00454057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118" w:type="dxa"/>
            <w:vAlign w:val="center"/>
          </w:tcPr>
          <w:p w:rsidR="00454057" w:rsidRPr="006C57B4" w:rsidRDefault="00454057" w:rsidP="00E3454A">
            <w:pPr>
              <w:jc w:val="center"/>
              <w:rPr>
                <w:rFonts w:ascii="Arial" w:hAnsi="Arial" w:cs="Arial"/>
              </w:rPr>
            </w:pPr>
          </w:p>
        </w:tc>
      </w:tr>
      <w:tr w:rsidR="00A62660" w:rsidRPr="006C57B4" w:rsidTr="00C83C1F">
        <w:trPr>
          <w:trHeight w:val="510"/>
        </w:trPr>
        <w:tc>
          <w:tcPr>
            <w:tcW w:w="1844" w:type="dxa"/>
            <w:noWrap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1257983814"/>
                <w:placeholder>
                  <w:docPart w:val="099188DD9B7A4400820607BA644BA28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859011531"/>
                <w:placeholder>
                  <w:docPart w:val="FE066947C21740A99B5D6BDAE70FA33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09" w:type="dxa"/>
            <w:gridSpan w:val="2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337449713"/>
                <w:placeholder>
                  <w:docPart w:val="3EB9C199E49F410DA307014795B4578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059361805"/>
                <w:placeholder>
                  <w:docPart w:val="F61EE7D641164E7ABF8F89856E66FC1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3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69867480"/>
                <w:placeholder>
                  <w:docPart w:val="119B0CDCDB2A4739BD435699EB8346B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348370628"/>
                <w:placeholder>
                  <w:docPart w:val="154A6F2156EB46959F93891924C9C904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62660" w:rsidRPr="006C57B4" w:rsidRDefault="00A62660" w:rsidP="00C83C1F">
            <w:pPr>
              <w:jc w:val="center"/>
              <w:rPr>
                <w:rFonts w:ascii="Arial" w:hAnsi="Arial" w:cs="Arial"/>
              </w:rPr>
            </w:pPr>
          </w:p>
        </w:tc>
      </w:tr>
      <w:tr w:rsidR="00A62660" w:rsidRPr="006C57B4" w:rsidTr="00C83C1F">
        <w:trPr>
          <w:trHeight w:val="510"/>
        </w:trPr>
        <w:tc>
          <w:tcPr>
            <w:tcW w:w="1844" w:type="dxa"/>
            <w:noWrap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993064953"/>
                <w:placeholder>
                  <w:docPart w:val="8B53E590EDD449DAB0463A0E5FF9295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2090228524"/>
                <w:placeholder>
                  <w:docPart w:val="CFE7345A7BA74A679797CB22D62277D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09" w:type="dxa"/>
            <w:gridSpan w:val="2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471510428"/>
                <w:placeholder>
                  <w:docPart w:val="A91CA53B0FCB4A5E911B42543B4A086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835917542"/>
                <w:placeholder>
                  <w:docPart w:val="11E99A74A382477CB43E8FCD379B6EC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3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117421176"/>
                <w:placeholder>
                  <w:docPart w:val="F788ABA148D74920A2E2128C9A8CFC4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823041045"/>
                <w:placeholder>
                  <w:docPart w:val="A31A5B7D48974D12B79ABC901D2F735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62660" w:rsidRPr="006C57B4" w:rsidRDefault="00A62660" w:rsidP="00C83C1F">
            <w:pPr>
              <w:jc w:val="center"/>
              <w:rPr>
                <w:rFonts w:ascii="Arial" w:hAnsi="Arial" w:cs="Arial"/>
              </w:rPr>
            </w:pPr>
          </w:p>
        </w:tc>
      </w:tr>
      <w:tr w:rsidR="00A62660" w:rsidRPr="006C57B4" w:rsidTr="00C83C1F">
        <w:trPr>
          <w:trHeight w:val="510"/>
        </w:trPr>
        <w:tc>
          <w:tcPr>
            <w:tcW w:w="1844" w:type="dxa"/>
            <w:noWrap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1575390949"/>
                <w:placeholder>
                  <w:docPart w:val="FEA1D55E427E40598B698F3EA1DF956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023125719"/>
                <w:placeholder>
                  <w:docPart w:val="26FF8D3F9DD04BE9879447D12595D33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09" w:type="dxa"/>
            <w:gridSpan w:val="2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654210835"/>
                <w:placeholder>
                  <w:docPart w:val="A7CD374CEAB342FDB1282B9970F3B44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523086721"/>
                <w:placeholder>
                  <w:docPart w:val="CBC47D9284364225A78EFBA85FAC96B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3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531192130"/>
                <w:placeholder>
                  <w:docPart w:val="75F0E6EC4FCC49FC85BDFCDFCB7F6D6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845830173"/>
                <w:placeholder>
                  <w:docPart w:val="C644144B03ED41E4929D0C0B9F0609EA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62660" w:rsidRPr="006C57B4" w:rsidRDefault="00A62660" w:rsidP="00C83C1F">
            <w:pPr>
              <w:jc w:val="center"/>
              <w:rPr>
                <w:rFonts w:ascii="Arial" w:hAnsi="Arial" w:cs="Arial"/>
              </w:rPr>
            </w:pPr>
          </w:p>
        </w:tc>
      </w:tr>
      <w:tr w:rsidR="00A62660" w:rsidRPr="006C57B4" w:rsidTr="00C83C1F">
        <w:trPr>
          <w:trHeight w:val="510"/>
        </w:trPr>
        <w:tc>
          <w:tcPr>
            <w:tcW w:w="1844" w:type="dxa"/>
            <w:noWrap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657614957"/>
                <w:placeholder>
                  <w:docPart w:val="61038C49E54643EEB62A80485C3DEB8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976341281"/>
                <w:placeholder>
                  <w:docPart w:val="ABFA8ECC732D47AFB54EDBB9A8DE513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09" w:type="dxa"/>
            <w:gridSpan w:val="2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327480792"/>
                <w:placeholder>
                  <w:docPart w:val="8DA781C6DD624BC1BD252DFDC9159C5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584730767"/>
                <w:placeholder>
                  <w:docPart w:val="45610DB3C4DA41CE90B13508F7373A0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3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63091816"/>
                <w:placeholder>
                  <w:docPart w:val="75EA3E665FCD4FE2A652A11430B85B1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556998122"/>
                <w:placeholder>
                  <w:docPart w:val="E7B875C591C84AA0B4258858513EE0ED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62660" w:rsidRPr="006C57B4" w:rsidRDefault="00A62660" w:rsidP="00C83C1F">
            <w:pPr>
              <w:jc w:val="center"/>
              <w:rPr>
                <w:rFonts w:ascii="Arial" w:hAnsi="Arial" w:cs="Arial"/>
              </w:rPr>
            </w:pPr>
          </w:p>
        </w:tc>
      </w:tr>
      <w:tr w:rsidR="00A62660" w:rsidRPr="006C57B4" w:rsidTr="00C83C1F">
        <w:trPr>
          <w:trHeight w:val="510"/>
        </w:trPr>
        <w:tc>
          <w:tcPr>
            <w:tcW w:w="1844" w:type="dxa"/>
            <w:noWrap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1886912889"/>
                <w:placeholder>
                  <w:docPart w:val="EFB10A17AE6F442DBA9C0022BD5F75F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222595057"/>
                <w:placeholder>
                  <w:docPart w:val="EC8958D2547F4121B85B02A0671C7F4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409" w:type="dxa"/>
            <w:gridSpan w:val="2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963343470"/>
                <w:placeholder>
                  <w:docPart w:val="C6572FD727644608B0521EAE1822304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831365997"/>
                <w:placeholder>
                  <w:docPart w:val="D2D813D919864750995304ACE301F42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3"/>
            <w:noWrap/>
            <w:vAlign w:val="center"/>
          </w:tcPr>
          <w:p w:rsidR="00A62660" w:rsidRPr="006C57B4" w:rsidRDefault="008F7E3A" w:rsidP="00C83C1F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082986908"/>
                <w:placeholder>
                  <w:docPart w:val="AFFABC4CFD354A1EAD7E9849BF41E19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:rsidR="00A62660" w:rsidRPr="006C57B4" w:rsidRDefault="008F7E3A" w:rsidP="00C83C1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544982162"/>
                <w:placeholder>
                  <w:docPart w:val="457642464C434BD48FEAB465062D768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62660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62660" w:rsidRPr="006C57B4" w:rsidRDefault="00A62660" w:rsidP="00C83C1F">
            <w:pPr>
              <w:jc w:val="center"/>
              <w:rPr>
                <w:rFonts w:ascii="Arial" w:hAnsi="Arial" w:cs="Arial"/>
              </w:rPr>
            </w:pPr>
          </w:p>
        </w:tc>
      </w:tr>
      <w:tr w:rsidR="00646B42" w:rsidRPr="006C57B4" w:rsidTr="0024554A">
        <w:trPr>
          <w:trHeight w:val="557"/>
        </w:trPr>
        <w:tc>
          <w:tcPr>
            <w:tcW w:w="16302" w:type="dxa"/>
            <w:gridSpan w:val="14"/>
            <w:noWrap/>
            <w:vAlign w:val="center"/>
          </w:tcPr>
          <w:p w:rsidR="0003700D" w:rsidRDefault="0003700D" w:rsidP="00B74C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JUNTO CON LA PLANILLA, SE DEBERÁN ADJUNTAR LOS INFORMES EMITIDOS POR LA INSTITUCIÓN VERIFICAD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.</w:t>
            </w: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 EN CASO DE NO PRESENTAR LOS MISMOS, </w:t>
            </w:r>
          </w:p>
          <w:p w:rsidR="00646B42" w:rsidRPr="00B74CB7" w:rsidRDefault="0003700D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ESTA PLANILLA CARECERÁ DE VALIDEZ</w:t>
            </w:r>
          </w:p>
        </w:tc>
      </w:tr>
      <w:tr w:rsidR="005E57E2" w:rsidRPr="006C57B4" w:rsidTr="005E57E2">
        <w:trPr>
          <w:trHeight w:val="1068"/>
        </w:trPr>
        <w:tc>
          <w:tcPr>
            <w:tcW w:w="3118" w:type="dxa"/>
            <w:gridSpan w:val="3"/>
            <w:tcBorders>
              <w:right w:val="nil"/>
            </w:tcBorders>
            <w:noWrap/>
          </w:tcPr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GRUPO 2 -  EJEMPLOS:</w:t>
            </w:r>
          </w:p>
          <w:p w:rsidR="005E57E2" w:rsidRPr="001B22B6" w:rsidRDefault="005E57E2" w:rsidP="005D03A5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UNIDAD DE FOTOTERAPIA</w:t>
            </w:r>
          </w:p>
          <w:p w:rsidR="005E57E2" w:rsidRP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OXIMETRO DE PULSO</w:t>
            </w: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E57E2" w:rsidRPr="001B22B6" w:rsidRDefault="005E57E2" w:rsidP="005D03A5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BOMBA DE INFUSION</w:t>
            </w:r>
          </w:p>
          <w:p w:rsidR="005E57E2" w:rsidRPr="001B22B6" w:rsidRDefault="005E57E2" w:rsidP="005D03A5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ECOGRAFO </w:t>
            </w:r>
          </w:p>
          <w:p w:rsidR="005E57E2" w:rsidRDefault="005E57E2" w:rsidP="005E57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MONITOR</w:t>
            </w:r>
          </w:p>
          <w:p w:rsidR="005E57E2" w:rsidRPr="00070250" w:rsidRDefault="005E57E2" w:rsidP="005E57E2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MULTIPARAPETRICO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</w:tcPr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E57E2" w:rsidRPr="001B22B6" w:rsidRDefault="005E57E2" w:rsidP="005D03A5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MONITOR FETAL </w:t>
            </w:r>
          </w:p>
          <w:p w:rsidR="005E57E2" w:rsidRDefault="005E57E2" w:rsidP="005E57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STIMULADOR</w:t>
            </w:r>
          </w:p>
          <w:p w:rsidR="005E57E2" w:rsidRPr="00070250" w:rsidRDefault="005E57E2" w:rsidP="005E57E2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TERAPEUTICO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E57E2" w:rsidRDefault="005E57E2" w:rsidP="005D0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ASPIRADORES </w:t>
            </w:r>
          </w:p>
          <w:p w:rsidR="005E57E2" w:rsidRPr="00F231E7" w:rsidRDefault="005E57E2" w:rsidP="005D03A5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OTROS</w:t>
            </w:r>
          </w:p>
        </w:tc>
        <w:tc>
          <w:tcPr>
            <w:tcW w:w="3827" w:type="dxa"/>
            <w:gridSpan w:val="2"/>
            <w:vAlign w:val="bottom"/>
          </w:tcPr>
          <w:p w:rsidR="005E57E2" w:rsidRPr="005E57E2" w:rsidRDefault="005E57E2" w:rsidP="005E57E2">
            <w:pPr>
              <w:rPr>
                <w:rFonts w:ascii="Arial" w:hAnsi="Arial" w:cs="Arial"/>
                <w:b/>
                <w:sz w:val="20"/>
              </w:rPr>
            </w:pP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3A" w:rsidRDefault="008F7E3A" w:rsidP="00FA2E6F">
      <w:pPr>
        <w:spacing w:after="0" w:line="240" w:lineRule="auto"/>
      </w:pPr>
      <w:r>
        <w:separator/>
      </w:r>
    </w:p>
  </w:endnote>
  <w:endnote w:type="continuationSeparator" w:id="0">
    <w:p w:rsidR="008F7E3A" w:rsidRDefault="008F7E3A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A5" w:rsidRPr="006E5E15" w:rsidRDefault="005D03A5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5D03A5" w:rsidRPr="00F066C0" w:rsidRDefault="005D03A5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5D03A5" w:rsidRPr="00F066C0" w:rsidRDefault="005D03A5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5D03A5" w:rsidRPr="006E5E15" w:rsidRDefault="005D03A5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3A" w:rsidRDefault="008F7E3A" w:rsidP="00FA2E6F">
      <w:pPr>
        <w:spacing w:after="0" w:line="240" w:lineRule="auto"/>
      </w:pPr>
      <w:r>
        <w:separator/>
      </w:r>
    </w:p>
  </w:footnote>
  <w:footnote w:type="continuationSeparator" w:id="0">
    <w:p w:rsidR="008F7E3A" w:rsidRDefault="008F7E3A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A5" w:rsidRDefault="005D03A5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52E871" wp14:editId="1EABEB21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3A5" w:rsidRPr="001B1395" w:rsidRDefault="005D03A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201</w:t>
                          </w:r>
                        </w:p>
                        <w:p w:rsidR="005D03A5" w:rsidRPr="00715A7B" w:rsidRDefault="005D03A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 xml:space="preserve">EQUIPAMIENTO BIOMEDICO </w:t>
                          </w:r>
                        </w:p>
                        <w:p w:rsidR="005D03A5" w:rsidRPr="00715A7B" w:rsidRDefault="005D03A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GRUPO 2</w:t>
                          </w:r>
                        </w:p>
                        <w:p w:rsidR="005D03A5" w:rsidRDefault="005D03A5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5D03A5" w:rsidRPr="001B1395" w:rsidRDefault="005D03A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201</w:t>
                    </w:r>
                  </w:p>
                  <w:p w:rsidR="005D03A5" w:rsidRPr="00715A7B" w:rsidRDefault="005D03A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 xml:space="preserve">EQUIPAMIENTO BIOMEDICO </w:t>
                    </w:r>
                  </w:p>
                  <w:p w:rsidR="005D03A5" w:rsidRPr="00715A7B" w:rsidRDefault="005D03A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>GRUPO 2</w:t>
                    </w:r>
                  </w:p>
                  <w:p w:rsidR="005D03A5" w:rsidRDefault="005D03A5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4680DAF" wp14:editId="66E1C1FF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03A5" w:rsidRDefault="005D03A5" w:rsidP="00FA2E6F">
    <w:pPr>
      <w:pStyle w:val="Encabezado"/>
    </w:pPr>
  </w:p>
  <w:p w:rsidR="005D03A5" w:rsidRPr="00FA2E6F" w:rsidRDefault="005D03A5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5D03A5" w:rsidRDefault="005D03A5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V5vPi2oXhAx6+e8utG1fl72sV4=" w:salt="dL2r5Lq3upb7RsszbTng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3A"/>
    <w:rsid w:val="00013BD3"/>
    <w:rsid w:val="0003256B"/>
    <w:rsid w:val="000365E0"/>
    <w:rsid w:val="0003700D"/>
    <w:rsid w:val="000617C8"/>
    <w:rsid w:val="00087142"/>
    <w:rsid w:val="000A5F75"/>
    <w:rsid w:val="000C2146"/>
    <w:rsid w:val="000D1DA7"/>
    <w:rsid w:val="001053C1"/>
    <w:rsid w:val="001278E5"/>
    <w:rsid w:val="001379F1"/>
    <w:rsid w:val="00150370"/>
    <w:rsid w:val="00164715"/>
    <w:rsid w:val="00180AF2"/>
    <w:rsid w:val="001B16CA"/>
    <w:rsid w:val="001B281E"/>
    <w:rsid w:val="0024554A"/>
    <w:rsid w:val="002B6D7E"/>
    <w:rsid w:val="00326FFE"/>
    <w:rsid w:val="00337095"/>
    <w:rsid w:val="003509BE"/>
    <w:rsid w:val="0037513D"/>
    <w:rsid w:val="0037673D"/>
    <w:rsid w:val="00395359"/>
    <w:rsid w:val="003C5EC1"/>
    <w:rsid w:val="003E5CFE"/>
    <w:rsid w:val="00436E64"/>
    <w:rsid w:val="00454057"/>
    <w:rsid w:val="004770BF"/>
    <w:rsid w:val="00485A20"/>
    <w:rsid w:val="004D241E"/>
    <w:rsid w:val="004D3220"/>
    <w:rsid w:val="004E0007"/>
    <w:rsid w:val="00532579"/>
    <w:rsid w:val="00561805"/>
    <w:rsid w:val="005906A6"/>
    <w:rsid w:val="005D03A5"/>
    <w:rsid w:val="005D42B3"/>
    <w:rsid w:val="005D54FC"/>
    <w:rsid w:val="005E1D1A"/>
    <w:rsid w:val="005E57E2"/>
    <w:rsid w:val="005F33BD"/>
    <w:rsid w:val="005F60D0"/>
    <w:rsid w:val="006055F7"/>
    <w:rsid w:val="0062120E"/>
    <w:rsid w:val="0062675C"/>
    <w:rsid w:val="006401A5"/>
    <w:rsid w:val="00644622"/>
    <w:rsid w:val="00646B42"/>
    <w:rsid w:val="006C57B4"/>
    <w:rsid w:val="006E3F82"/>
    <w:rsid w:val="006E5E15"/>
    <w:rsid w:val="006F4B79"/>
    <w:rsid w:val="00715A7B"/>
    <w:rsid w:val="007E283E"/>
    <w:rsid w:val="007E7FCD"/>
    <w:rsid w:val="007F2777"/>
    <w:rsid w:val="007F3A13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8F7E3A"/>
    <w:rsid w:val="009064CD"/>
    <w:rsid w:val="009124A1"/>
    <w:rsid w:val="00941FE0"/>
    <w:rsid w:val="009A7A4D"/>
    <w:rsid w:val="009B5685"/>
    <w:rsid w:val="009C363A"/>
    <w:rsid w:val="009C5C58"/>
    <w:rsid w:val="009D52AA"/>
    <w:rsid w:val="009F1595"/>
    <w:rsid w:val="00A35137"/>
    <w:rsid w:val="00A40211"/>
    <w:rsid w:val="00A62660"/>
    <w:rsid w:val="00A845D4"/>
    <w:rsid w:val="00AD2994"/>
    <w:rsid w:val="00AE55BF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F2620"/>
    <w:rsid w:val="00D041DC"/>
    <w:rsid w:val="00D21A5A"/>
    <w:rsid w:val="00D72257"/>
    <w:rsid w:val="00D93527"/>
    <w:rsid w:val="00DC6B62"/>
    <w:rsid w:val="00DD0A60"/>
    <w:rsid w:val="00E35296"/>
    <w:rsid w:val="00F20DFC"/>
    <w:rsid w:val="00F231E7"/>
    <w:rsid w:val="00F35A2B"/>
    <w:rsid w:val="00F52124"/>
    <w:rsid w:val="00F56459"/>
    <w:rsid w:val="00F61159"/>
    <w:rsid w:val="00F76695"/>
    <w:rsid w:val="00F77ABE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rsid w:val="0045405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rsid w:val="004540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200-%20EQUIPAMIENTO\FORMULARIO%20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8B34DCFC7940E79C02E4662134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1F80-EC5B-47B2-94F4-3CF6973FD309}"/>
      </w:docPartPr>
      <w:docPartBody>
        <w:p w:rsidR="00000000" w:rsidRDefault="00F44155">
          <w:pPr>
            <w:pStyle w:val="558B34DCFC7940E79C02E4662134D629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2F5AD7862DE44FA99F2416BE69A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D8A5-3516-4F13-AE48-17C3EE506D97}"/>
      </w:docPartPr>
      <w:docPartBody>
        <w:p w:rsidR="00000000" w:rsidRDefault="00F44155">
          <w:pPr>
            <w:pStyle w:val="32F5AD7862DE44FA99F2416BE69A00F6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7DE1DDFA3F5F467084520480E99A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0DA3-8191-4447-8716-8F8F6A2279D7}"/>
      </w:docPartPr>
      <w:docPartBody>
        <w:p w:rsidR="00000000" w:rsidRDefault="00F44155">
          <w:pPr>
            <w:pStyle w:val="7DE1DDFA3F5F467084520480E99AE964"/>
          </w:pPr>
          <w:r w:rsidRPr="00E5042C">
            <w:rPr>
              <w:rStyle w:val="Estilo8"/>
              <w:rFonts w:cstheme="minorHAnsi"/>
              <w:i/>
              <w:color w:val="FF0000"/>
            </w:rPr>
            <w:t>SERVICIO</w:t>
          </w:r>
        </w:p>
      </w:docPartBody>
    </w:docPart>
    <w:docPart>
      <w:docPartPr>
        <w:name w:val="1106E883F4F842B5B41AF63B50A4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FDCC-8AC2-4800-BFDD-2573AC4F1616}"/>
      </w:docPartPr>
      <w:docPartBody>
        <w:p w:rsidR="00000000" w:rsidRDefault="00F44155">
          <w:pPr>
            <w:pStyle w:val="1106E883F4F842B5B41AF63B50A476CE"/>
          </w:pPr>
          <w:r w:rsidRPr="00E5042C">
            <w:rPr>
              <w:rStyle w:val="Estilo8"/>
              <w:rFonts w:cstheme="minorHAnsi"/>
              <w:i/>
              <w:color w:val="FF0000"/>
            </w:rPr>
            <w:t>NOMBRE</w:t>
          </w:r>
        </w:p>
      </w:docPartBody>
    </w:docPart>
    <w:docPart>
      <w:docPartPr>
        <w:name w:val="A79B9CBFEF3743688CCC88DDD62F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5446-296A-43ED-B67C-BAC3DD1E1540}"/>
      </w:docPartPr>
      <w:docPartBody>
        <w:p w:rsidR="00000000" w:rsidRDefault="00F44155">
          <w:pPr>
            <w:pStyle w:val="A79B9CBFEF3743688CCC88DDD62F2B33"/>
          </w:pPr>
          <w:r w:rsidRPr="00E5042C">
            <w:rPr>
              <w:rStyle w:val="Estilo5"/>
              <w:rFonts w:cstheme="minorHAnsi"/>
              <w:i/>
              <w:color w:val="FF0000"/>
            </w:rPr>
            <w:t>MARCA</w:t>
          </w:r>
        </w:p>
      </w:docPartBody>
    </w:docPart>
    <w:docPart>
      <w:docPartPr>
        <w:name w:val="116A985092BA4B13ABD637D88B35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64AF-1DAE-4065-A4A1-F790C969E118}"/>
      </w:docPartPr>
      <w:docPartBody>
        <w:p w:rsidR="00000000" w:rsidRDefault="00F44155">
          <w:pPr>
            <w:pStyle w:val="116A985092BA4B13ABD637D88B35D1E5"/>
          </w:pPr>
          <w:r w:rsidRPr="00E5042C">
            <w:rPr>
              <w:rStyle w:val="Estilo8"/>
              <w:rFonts w:cstheme="minorHAnsi"/>
              <w:i/>
              <w:color w:val="FF0000"/>
            </w:rPr>
            <w:t>MODELO</w:t>
          </w:r>
        </w:p>
      </w:docPartBody>
    </w:docPart>
    <w:docPart>
      <w:docPartPr>
        <w:name w:val="24B61DDBA41B469CA7D4CCB57E35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0E25-BF3C-44F2-97CA-7EAFF0EBF23B}"/>
      </w:docPartPr>
      <w:docPartBody>
        <w:p w:rsidR="00000000" w:rsidRDefault="00F44155">
          <w:pPr>
            <w:pStyle w:val="24B61DDBA41B469CA7D4CCB57E35B13D"/>
          </w:pPr>
          <w:r w:rsidRPr="00E5042C">
            <w:rPr>
              <w:rStyle w:val="Estilo8"/>
              <w:rFonts w:cstheme="minorHAnsi"/>
              <w:i/>
              <w:color w:val="FF0000"/>
            </w:rPr>
            <w:t>N° DE SERIE</w:t>
          </w:r>
        </w:p>
      </w:docPartBody>
    </w:docPart>
    <w:docPart>
      <w:docPartPr>
        <w:name w:val="129760754B8846D08B2778857F97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50CD-FD5F-4691-AC41-272A7AB13128}"/>
      </w:docPartPr>
      <w:docPartBody>
        <w:p w:rsidR="00000000" w:rsidRDefault="00F44155">
          <w:pPr>
            <w:pStyle w:val="129760754B8846D08B2778857F974F07"/>
          </w:pPr>
          <w:r w:rsidRPr="00E5042C">
            <w:rPr>
              <w:rStyle w:val="Estilo8"/>
              <w:rFonts w:cstheme="minorHAnsi"/>
              <w:i/>
              <w:color w:val="FF0000"/>
            </w:rPr>
            <w:t>FECHA</w:t>
          </w:r>
        </w:p>
      </w:docPartBody>
    </w:docPart>
    <w:docPart>
      <w:docPartPr>
        <w:name w:val="5215A056AA4B4016A7E0246E3C14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E618-C5ED-4BEA-A970-010C46FB427E}"/>
      </w:docPartPr>
      <w:docPartBody>
        <w:p w:rsidR="00000000" w:rsidRDefault="00F44155">
          <w:pPr>
            <w:pStyle w:val="5215A056AA4B4016A7E0246E3C143C41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E38C6DAB9134C82BD15290933EA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E62A-C20B-42BC-A5FD-CC156C2558C2}"/>
      </w:docPartPr>
      <w:docPartBody>
        <w:p w:rsidR="00000000" w:rsidRDefault="00F44155">
          <w:pPr>
            <w:pStyle w:val="FE38C6DAB9134C82BD15290933EA277C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1EA07D9AAEB48DBAF080CA8D839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0CDC-F823-4EFF-8CB3-7B6D0F92A6A2}"/>
      </w:docPartPr>
      <w:docPartBody>
        <w:p w:rsidR="00000000" w:rsidRDefault="00F44155">
          <w:pPr>
            <w:pStyle w:val="11EA07D9AAEB48DBAF080CA8D8398734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2A8B75D917F1434D90203A161FE6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F44B-CADD-429E-A047-8AB824903A6B}"/>
      </w:docPartPr>
      <w:docPartBody>
        <w:p w:rsidR="00000000" w:rsidRDefault="00F44155">
          <w:pPr>
            <w:pStyle w:val="2A8B75D917F1434D90203A161FE61C35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AFF2B37D775C459B9E47E1C39485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5BEF-C659-4CB8-864D-48291C388464}"/>
      </w:docPartPr>
      <w:docPartBody>
        <w:p w:rsidR="00000000" w:rsidRDefault="00F44155">
          <w:pPr>
            <w:pStyle w:val="AFF2B37D775C459B9E47E1C39485DA78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B4A7F5D41C0C40049831EBF4526D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3F09-B46C-4CF9-A005-151EB1CD3E0A}"/>
      </w:docPartPr>
      <w:docPartBody>
        <w:p w:rsidR="00000000" w:rsidRDefault="00F44155">
          <w:pPr>
            <w:pStyle w:val="B4A7F5D41C0C40049831EBF4526D0672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099188DD9B7A4400820607BA644B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2D7-CB46-44FE-A678-44F477031EE8}"/>
      </w:docPartPr>
      <w:docPartBody>
        <w:p w:rsidR="00000000" w:rsidRDefault="00F44155">
          <w:pPr>
            <w:pStyle w:val="099188DD9B7A4400820607BA644BA288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E066947C21740A99B5D6BDAE70F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1365-D9CE-47B3-A077-C464FBDFC20E}"/>
      </w:docPartPr>
      <w:docPartBody>
        <w:p w:rsidR="00000000" w:rsidRDefault="00F44155">
          <w:pPr>
            <w:pStyle w:val="FE066947C21740A99B5D6BDAE70FA33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3EB9C199E49F410DA307014795B4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0D57-4B86-4A33-9289-E08F46EA0C00}"/>
      </w:docPartPr>
      <w:docPartBody>
        <w:p w:rsidR="00000000" w:rsidRDefault="00F44155">
          <w:pPr>
            <w:pStyle w:val="3EB9C199E49F410DA307014795B45780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61EE7D641164E7ABF8F89856E66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D148-7810-4F5F-AAF1-749B62B34D10}"/>
      </w:docPartPr>
      <w:docPartBody>
        <w:p w:rsidR="00000000" w:rsidRDefault="00F44155">
          <w:pPr>
            <w:pStyle w:val="F61EE7D641164E7ABF8F89856E66FC1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19B0CDCDB2A4739BD435699EB83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87B2-8A86-42A0-B9D3-507A40661BB1}"/>
      </w:docPartPr>
      <w:docPartBody>
        <w:p w:rsidR="00000000" w:rsidRDefault="00F44155">
          <w:pPr>
            <w:pStyle w:val="119B0CDCDB2A4739BD435699EB8346BF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154A6F2156EB46959F93891924C9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4905-970A-403B-8F29-D6B2BFEC03C8}"/>
      </w:docPartPr>
      <w:docPartBody>
        <w:p w:rsidR="00000000" w:rsidRDefault="00F44155">
          <w:pPr>
            <w:pStyle w:val="154A6F2156EB46959F93891924C9C904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8B53E590EDD449DAB0463A0E5FF9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697A-D7B0-4F07-A924-D541D734F8B1}"/>
      </w:docPartPr>
      <w:docPartBody>
        <w:p w:rsidR="00000000" w:rsidRDefault="00F44155">
          <w:pPr>
            <w:pStyle w:val="8B53E590EDD449DAB0463A0E5FF92959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CFE7345A7BA74A679797CB22D622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014F-6A27-46FE-AC48-95284AE8EE38}"/>
      </w:docPartPr>
      <w:docPartBody>
        <w:p w:rsidR="00000000" w:rsidRDefault="00F44155">
          <w:pPr>
            <w:pStyle w:val="CFE7345A7BA74A679797CB22D62277D6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A91CA53B0FCB4A5E911B42543B4A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5B8B-A334-48AF-B2F6-07E5CA302B0D}"/>
      </w:docPartPr>
      <w:docPartBody>
        <w:p w:rsidR="00000000" w:rsidRDefault="00F44155">
          <w:pPr>
            <w:pStyle w:val="A91CA53B0FCB4A5E911B42543B4A0865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1E99A74A382477CB43E8FCD379B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5072-C38F-4086-BA59-DA143C262789}"/>
      </w:docPartPr>
      <w:docPartBody>
        <w:p w:rsidR="00000000" w:rsidRDefault="00F44155">
          <w:pPr>
            <w:pStyle w:val="11E99A74A382477CB43E8FCD379B6ECA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F788ABA148D74920A2E2128C9A8C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4AC6-4718-46FF-A092-2AD4B8650D18}"/>
      </w:docPartPr>
      <w:docPartBody>
        <w:p w:rsidR="00000000" w:rsidRDefault="00F44155">
          <w:pPr>
            <w:pStyle w:val="F788ABA148D74920A2E2128C9A8CFC46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A31A5B7D48974D12B79ABC901D2F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34D4-5CE0-4D22-B7C7-EF38F99E0BE8}"/>
      </w:docPartPr>
      <w:docPartBody>
        <w:p w:rsidR="00000000" w:rsidRDefault="00F44155">
          <w:pPr>
            <w:pStyle w:val="A31A5B7D48974D12B79ABC901D2F7359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FEA1D55E427E40598B698F3EA1DF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E98A-9B5B-4945-8B4D-99D5B5F3AA36}"/>
      </w:docPartPr>
      <w:docPartBody>
        <w:p w:rsidR="00000000" w:rsidRDefault="00F44155">
          <w:pPr>
            <w:pStyle w:val="FEA1D55E427E40598B698F3EA1DF956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26FF8D3F9DD04BE9879447D12595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C5B9-9CC2-424F-9162-0FE11065F6AB}"/>
      </w:docPartPr>
      <w:docPartBody>
        <w:p w:rsidR="00000000" w:rsidRDefault="00F44155">
          <w:pPr>
            <w:pStyle w:val="26FF8D3F9DD04BE9879447D12595D338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A7CD374CEAB342FDB1282B9970F3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2937-8EC8-432E-98F0-75520C346440}"/>
      </w:docPartPr>
      <w:docPartBody>
        <w:p w:rsidR="00000000" w:rsidRDefault="00F44155">
          <w:pPr>
            <w:pStyle w:val="A7CD374CEAB342FDB1282B9970F3B441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CBC47D9284364225A78EFBA85FAC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529C-8ECF-43EE-8430-67939A239B29}"/>
      </w:docPartPr>
      <w:docPartBody>
        <w:p w:rsidR="00000000" w:rsidRDefault="00F44155">
          <w:pPr>
            <w:pStyle w:val="CBC47D9284364225A78EFBA85FAC96BA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75F0E6EC4FCC49FC85BDFCDFCB7F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EA0C-9D7A-4E0D-9E6D-230E41F46253}"/>
      </w:docPartPr>
      <w:docPartBody>
        <w:p w:rsidR="00000000" w:rsidRDefault="00F44155">
          <w:pPr>
            <w:pStyle w:val="75F0E6EC4FCC49FC85BDFCDFCB7F6D6A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C644144B03ED41E4929D0C0B9F06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2849-A6CD-4755-8310-56A2CF019526}"/>
      </w:docPartPr>
      <w:docPartBody>
        <w:p w:rsidR="00000000" w:rsidRDefault="00F44155">
          <w:pPr>
            <w:pStyle w:val="C644144B03ED41E4929D0C0B9F0609EA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61038C49E54643EEB62A80485C3D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7F8B-24DA-4E27-87A0-810E2FBAF633}"/>
      </w:docPartPr>
      <w:docPartBody>
        <w:p w:rsidR="00000000" w:rsidRDefault="00F44155">
          <w:pPr>
            <w:pStyle w:val="61038C49E54643EEB62A80485C3DEB84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ABFA8ECC732D47AFB54EDBB9A8DE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A368-CE50-4F9A-84C3-64D22C3390AE}"/>
      </w:docPartPr>
      <w:docPartBody>
        <w:p w:rsidR="00000000" w:rsidRDefault="00F44155">
          <w:pPr>
            <w:pStyle w:val="ABFA8ECC732D47AFB54EDBB9A8DE513F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8DA781C6DD624BC1BD252DFDC915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1F67-200A-472A-8113-6629064F5413}"/>
      </w:docPartPr>
      <w:docPartBody>
        <w:p w:rsidR="00000000" w:rsidRDefault="00F44155">
          <w:pPr>
            <w:pStyle w:val="8DA781C6DD624BC1BD252DFDC9159C5B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5610DB3C4DA41CE90B13508F737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2245-18EB-4A15-B5C6-0FF049AC8B0D}"/>
      </w:docPartPr>
      <w:docPartBody>
        <w:p w:rsidR="00000000" w:rsidRDefault="00F44155">
          <w:pPr>
            <w:pStyle w:val="45610DB3C4DA41CE90B13508F7373A0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75EA3E665FCD4FE2A652A11430B8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BE6F-DCC7-41A2-A1AA-FA868FE58BC4}"/>
      </w:docPartPr>
      <w:docPartBody>
        <w:p w:rsidR="00000000" w:rsidRDefault="00F44155">
          <w:pPr>
            <w:pStyle w:val="75EA3E665FCD4FE2A652A11430B85B12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E7B875C591C84AA0B4258858513E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6C9E-5685-4387-8761-F62BAA576E16}"/>
      </w:docPartPr>
      <w:docPartBody>
        <w:p w:rsidR="00000000" w:rsidRDefault="00F44155">
          <w:pPr>
            <w:pStyle w:val="E7B875C591C84AA0B4258858513EE0ED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EFB10A17AE6F442DBA9C0022BD5F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18ED-12A6-4A8C-A66B-D73DD1CDA672}"/>
      </w:docPartPr>
      <w:docPartBody>
        <w:p w:rsidR="00000000" w:rsidRDefault="00F44155">
          <w:pPr>
            <w:pStyle w:val="EFB10A17AE6F442DBA9C0022BD5F75F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EC8958D2547F4121B85B02A0671C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FE87-2FA1-4A5C-A13E-4D214562C309}"/>
      </w:docPartPr>
      <w:docPartBody>
        <w:p w:rsidR="00000000" w:rsidRDefault="00F44155">
          <w:pPr>
            <w:pStyle w:val="EC8958D2547F4121B85B02A0671C7F49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C6572FD727644608B0521EAE1822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2ABE-967E-46C3-8EC4-07AF36B982AA}"/>
      </w:docPartPr>
      <w:docPartBody>
        <w:p w:rsidR="00000000" w:rsidRDefault="00F44155">
          <w:pPr>
            <w:pStyle w:val="C6572FD727644608B0521EAE18223045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D2D813D919864750995304ACE301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1500-BBA7-4002-9B90-01D5966C4B4A}"/>
      </w:docPartPr>
      <w:docPartBody>
        <w:p w:rsidR="00000000" w:rsidRDefault="00F44155">
          <w:pPr>
            <w:pStyle w:val="D2D813D919864750995304ACE301F423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AFFABC4CFD354A1EAD7E9849BF41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C2EC-B81C-4C47-AFC3-B3519FDD8C03}"/>
      </w:docPartPr>
      <w:docPartBody>
        <w:p w:rsidR="00000000" w:rsidRDefault="00F44155">
          <w:pPr>
            <w:pStyle w:val="AFFABC4CFD354A1EAD7E9849BF41E19C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457642464C434BD48FEAB465062D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4F25-2254-45D3-BF46-6BC32B2BC784}"/>
      </w:docPartPr>
      <w:docPartBody>
        <w:p w:rsidR="00000000" w:rsidRDefault="00F44155">
          <w:pPr>
            <w:pStyle w:val="457642464C434BD48FEAB465062D7686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58B34DCFC7940E79C02E4662134D629">
    <w:name w:val="558B34DCFC7940E79C02E4662134D629"/>
  </w:style>
  <w:style w:type="paragraph" w:customStyle="1" w:styleId="32F5AD7862DE44FA99F2416BE69A00F6">
    <w:name w:val="32F5AD7862DE44FA99F2416BE69A00F6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7DE1DDFA3F5F467084520480E99AE964">
    <w:name w:val="7DE1DDFA3F5F467084520480E99AE964"/>
  </w:style>
  <w:style w:type="paragraph" w:customStyle="1" w:styleId="1106E883F4F842B5B41AF63B50A476CE">
    <w:name w:val="1106E883F4F842B5B41AF63B50A476CE"/>
  </w:style>
  <w:style w:type="paragraph" w:customStyle="1" w:styleId="A79B9CBFEF3743688CCC88DDD62F2B33">
    <w:name w:val="A79B9CBFEF3743688CCC88DDD62F2B33"/>
  </w:style>
  <w:style w:type="paragraph" w:customStyle="1" w:styleId="116A985092BA4B13ABD637D88B35D1E5">
    <w:name w:val="116A985092BA4B13ABD637D88B35D1E5"/>
  </w:style>
  <w:style w:type="paragraph" w:customStyle="1" w:styleId="24B61DDBA41B469CA7D4CCB57E35B13D">
    <w:name w:val="24B61DDBA41B469CA7D4CCB57E35B13D"/>
  </w:style>
  <w:style w:type="paragraph" w:customStyle="1" w:styleId="129760754B8846D08B2778857F974F07">
    <w:name w:val="129760754B8846D08B2778857F974F07"/>
  </w:style>
  <w:style w:type="paragraph" w:customStyle="1" w:styleId="5215A056AA4B4016A7E0246E3C143C41">
    <w:name w:val="5215A056AA4B4016A7E0246E3C143C41"/>
  </w:style>
  <w:style w:type="paragraph" w:customStyle="1" w:styleId="FE38C6DAB9134C82BD15290933EA277C">
    <w:name w:val="FE38C6DAB9134C82BD15290933EA277C"/>
  </w:style>
  <w:style w:type="paragraph" w:customStyle="1" w:styleId="11EA07D9AAEB48DBAF080CA8D8398734">
    <w:name w:val="11EA07D9AAEB48DBAF080CA8D8398734"/>
  </w:style>
  <w:style w:type="paragraph" w:customStyle="1" w:styleId="2A8B75D917F1434D90203A161FE61C35">
    <w:name w:val="2A8B75D917F1434D90203A161FE61C35"/>
  </w:style>
  <w:style w:type="paragraph" w:customStyle="1" w:styleId="AFF2B37D775C459B9E47E1C39485DA78">
    <w:name w:val="AFF2B37D775C459B9E47E1C39485DA78"/>
  </w:style>
  <w:style w:type="paragraph" w:customStyle="1" w:styleId="B4A7F5D41C0C40049831EBF4526D0672">
    <w:name w:val="B4A7F5D41C0C40049831EBF4526D0672"/>
  </w:style>
  <w:style w:type="paragraph" w:customStyle="1" w:styleId="099188DD9B7A4400820607BA644BA288">
    <w:name w:val="099188DD9B7A4400820607BA644BA288"/>
  </w:style>
  <w:style w:type="paragraph" w:customStyle="1" w:styleId="FE066947C21740A99B5D6BDAE70FA337">
    <w:name w:val="FE066947C21740A99B5D6BDAE70FA337"/>
  </w:style>
  <w:style w:type="paragraph" w:customStyle="1" w:styleId="3EB9C199E49F410DA307014795B45780">
    <w:name w:val="3EB9C199E49F410DA307014795B45780"/>
  </w:style>
  <w:style w:type="paragraph" w:customStyle="1" w:styleId="F61EE7D641164E7ABF8F89856E66FC1E">
    <w:name w:val="F61EE7D641164E7ABF8F89856E66FC1E"/>
  </w:style>
  <w:style w:type="paragraph" w:customStyle="1" w:styleId="119B0CDCDB2A4739BD435699EB8346BF">
    <w:name w:val="119B0CDCDB2A4739BD435699EB8346BF"/>
  </w:style>
  <w:style w:type="paragraph" w:customStyle="1" w:styleId="154A6F2156EB46959F93891924C9C904">
    <w:name w:val="154A6F2156EB46959F93891924C9C904"/>
  </w:style>
  <w:style w:type="paragraph" w:customStyle="1" w:styleId="8B53E590EDD449DAB0463A0E5FF92959">
    <w:name w:val="8B53E590EDD449DAB0463A0E5FF92959"/>
  </w:style>
  <w:style w:type="paragraph" w:customStyle="1" w:styleId="CFE7345A7BA74A679797CB22D62277D6">
    <w:name w:val="CFE7345A7BA74A679797CB22D62277D6"/>
  </w:style>
  <w:style w:type="paragraph" w:customStyle="1" w:styleId="A91CA53B0FCB4A5E911B42543B4A0865">
    <w:name w:val="A91CA53B0FCB4A5E911B42543B4A0865"/>
  </w:style>
  <w:style w:type="paragraph" w:customStyle="1" w:styleId="11E99A74A382477CB43E8FCD379B6ECA">
    <w:name w:val="11E99A74A382477CB43E8FCD379B6ECA"/>
  </w:style>
  <w:style w:type="paragraph" w:customStyle="1" w:styleId="F788ABA148D74920A2E2128C9A8CFC46">
    <w:name w:val="F788ABA148D74920A2E2128C9A8CFC46"/>
  </w:style>
  <w:style w:type="paragraph" w:customStyle="1" w:styleId="A31A5B7D48974D12B79ABC901D2F7359">
    <w:name w:val="A31A5B7D48974D12B79ABC901D2F7359"/>
  </w:style>
  <w:style w:type="paragraph" w:customStyle="1" w:styleId="FEA1D55E427E40598B698F3EA1DF956E">
    <w:name w:val="FEA1D55E427E40598B698F3EA1DF956E"/>
  </w:style>
  <w:style w:type="paragraph" w:customStyle="1" w:styleId="26FF8D3F9DD04BE9879447D12595D338">
    <w:name w:val="26FF8D3F9DD04BE9879447D12595D338"/>
  </w:style>
  <w:style w:type="paragraph" w:customStyle="1" w:styleId="A7CD374CEAB342FDB1282B9970F3B441">
    <w:name w:val="A7CD374CEAB342FDB1282B9970F3B441"/>
  </w:style>
  <w:style w:type="paragraph" w:customStyle="1" w:styleId="CBC47D9284364225A78EFBA85FAC96BA">
    <w:name w:val="CBC47D9284364225A78EFBA85FAC96BA"/>
  </w:style>
  <w:style w:type="paragraph" w:customStyle="1" w:styleId="75F0E6EC4FCC49FC85BDFCDFCB7F6D6A">
    <w:name w:val="75F0E6EC4FCC49FC85BDFCDFCB7F6D6A"/>
  </w:style>
  <w:style w:type="paragraph" w:customStyle="1" w:styleId="C644144B03ED41E4929D0C0B9F0609EA">
    <w:name w:val="C644144B03ED41E4929D0C0B9F0609EA"/>
  </w:style>
  <w:style w:type="paragraph" w:customStyle="1" w:styleId="61038C49E54643EEB62A80485C3DEB84">
    <w:name w:val="61038C49E54643EEB62A80485C3DEB84"/>
  </w:style>
  <w:style w:type="paragraph" w:customStyle="1" w:styleId="ABFA8ECC732D47AFB54EDBB9A8DE513F">
    <w:name w:val="ABFA8ECC732D47AFB54EDBB9A8DE513F"/>
  </w:style>
  <w:style w:type="paragraph" w:customStyle="1" w:styleId="8DA781C6DD624BC1BD252DFDC9159C5B">
    <w:name w:val="8DA781C6DD624BC1BD252DFDC9159C5B"/>
  </w:style>
  <w:style w:type="paragraph" w:customStyle="1" w:styleId="45610DB3C4DA41CE90B13508F7373A07">
    <w:name w:val="45610DB3C4DA41CE90B13508F7373A07"/>
  </w:style>
  <w:style w:type="paragraph" w:customStyle="1" w:styleId="75EA3E665FCD4FE2A652A11430B85B12">
    <w:name w:val="75EA3E665FCD4FE2A652A11430B85B12"/>
  </w:style>
  <w:style w:type="paragraph" w:customStyle="1" w:styleId="E7B875C591C84AA0B4258858513EE0ED">
    <w:name w:val="E7B875C591C84AA0B4258858513EE0ED"/>
  </w:style>
  <w:style w:type="paragraph" w:customStyle="1" w:styleId="EFB10A17AE6F442DBA9C0022BD5F75FE">
    <w:name w:val="EFB10A17AE6F442DBA9C0022BD5F75FE"/>
  </w:style>
  <w:style w:type="paragraph" w:customStyle="1" w:styleId="EC8958D2547F4121B85B02A0671C7F49">
    <w:name w:val="EC8958D2547F4121B85B02A0671C7F49"/>
  </w:style>
  <w:style w:type="paragraph" w:customStyle="1" w:styleId="C6572FD727644608B0521EAE18223045">
    <w:name w:val="C6572FD727644608B0521EAE18223045"/>
  </w:style>
  <w:style w:type="paragraph" w:customStyle="1" w:styleId="D2D813D919864750995304ACE301F423">
    <w:name w:val="D2D813D919864750995304ACE301F423"/>
  </w:style>
  <w:style w:type="paragraph" w:customStyle="1" w:styleId="AFFABC4CFD354A1EAD7E9849BF41E19C">
    <w:name w:val="AFFABC4CFD354A1EAD7E9849BF41E19C"/>
  </w:style>
  <w:style w:type="paragraph" w:customStyle="1" w:styleId="457642464C434BD48FEAB465062D7686">
    <w:name w:val="457642464C434BD48FEAB465062D76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58B34DCFC7940E79C02E4662134D629">
    <w:name w:val="558B34DCFC7940E79C02E4662134D629"/>
  </w:style>
  <w:style w:type="paragraph" w:customStyle="1" w:styleId="32F5AD7862DE44FA99F2416BE69A00F6">
    <w:name w:val="32F5AD7862DE44FA99F2416BE69A00F6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7DE1DDFA3F5F467084520480E99AE964">
    <w:name w:val="7DE1DDFA3F5F467084520480E99AE964"/>
  </w:style>
  <w:style w:type="paragraph" w:customStyle="1" w:styleId="1106E883F4F842B5B41AF63B50A476CE">
    <w:name w:val="1106E883F4F842B5B41AF63B50A476CE"/>
  </w:style>
  <w:style w:type="paragraph" w:customStyle="1" w:styleId="A79B9CBFEF3743688CCC88DDD62F2B33">
    <w:name w:val="A79B9CBFEF3743688CCC88DDD62F2B33"/>
  </w:style>
  <w:style w:type="paragraph" w:customStyle="1" w:styleId="116A985092BA4B13ABD637D88B35D1E5">
    <w:name w:val="116A985092BA4B13ABD637D88B35D1E5"/>
  </w:style>
  <w:style w:type="paragraph" w:customStyle="1" w:styleId="24B61DDBA41B469CA7D4CCB57E35B13D">
    <w:name w:val="24B61DDBA41B469CA7D4CCB57E35B13D"/>
  </w:style>
  <w:style w:type="paragraph" w:customStyle="1" w:styleId="129760754B8846D08B2778857F974F07">
    <w:name w:val="129760754B8846D08B2778857F974F07"/>
  </w:style>
  <w:style w:type="paragraph" w:customStyle="1" w:styleId="5215A056AA4B4016A7E0246E3C143C41">
    <w:name w:val="5215A056AA4B4016A7E0246E3C143C41"/>
  </w:style>
  <w:style w:type="paragraph" w:customStyle="1" w:styleId="FE38C6DAB9134C82BD15290933EA277C">
    <w:name w:val="FE38C6DAB9134C82BD15290933EA277C"/>
  </w:style>
  <w:style w:type="paragraph" w:customStyle="1" w:styleId="11EA07D9AAEB48DBAF080CA8D8398734">
    <w:name w:val="11EA07D9AAEB48DBAF080CA8D8398734"/>
  </w:style>
  <w:style w:type="paragraph" w:customStyle="1" w:styleId="2A8B75D917F1434D90203A161FE61C35">
    <w:name w:val="2A8B75D917F1434D90203A161FE61C35"/>
  </w:style>
  <w:style w:type="paragraph" w:customStyle="1" w:styleId="AFF2B37D775C459B9E47E1C39485DA78">
    <w:name w:val="AFF2B37D775C459B9E47E1C39485DA78"/>
  </w:style>
  <w:style w:type="paragraph" w:customStyle="1" w:styleId="B4A7F5D41C0C40049831EBF4526D0672">
    <w:name w:val="B4A7F5D41C0C40049831EBF4526D0672"/>
  </w:style>
  <w:style w:type="paragraph" w:customStyle="1" w:styleId="099188DD9B7A4400820607BA644BA288">
    <w:name w:val="099188DD9B7A4400820607BA644BA288"/>
  </w:style>
  <w:style w:type="paragraph" w:customStyle="1" w:styleId="FE066947C21740A99B5D6BDAE70FA337">
    <w:name w:val="FE066947C21740A99B5D6BDAE70FA337"/>
  </w:style>
  <w:style w:type="paragraph" w:customStyle="1" w:styleId="3EB9C199E49F410DA307014795B45780">
    <w:name w:val="3EB9C199E49F410DA307014795B45780"/>
  </w:style>
  <w:style w:type="paragraph" w:customStyle="1" w:styleId="F61EE7D641164E7ABF8F89856E66FC1E">
    <w:name w:val="F61EE7D641164E7ABF8F89856E66FC1E"/>
  </w:style>
  <w:style w:type="paragraph" w:customStyle="1" w:styleId="119B0CDCDB2A4739BD435699EB8346BF">
    <w:name w:val="119B0CDCDB2A4739BD435699EB8346BF"/>
  </w:style>
  <w:style w:type="paragraph" w:customStyle="1" w:styleId="154A6F2156EB46959F93891924C9C904">
    <w:name w:val="154A6F2156EB46959F93891924C9C904"/>
  </w:style>
  <w:style w:type="paragraph" w:customStyle="1" w:styleId="8B53E590EDD449DAB0463A0E5FF92959">
    <w:name w:val="8B53E590EDD449DAB0463A0E5FF92959"/>
  </w:style>
  <w:style w:type="paragraph" w:customStyle="1" w:styleId="CFE7345A7BA74A679797CB22D62277D6">
    <w:name w:val="CFE7345A7BA74A679797CB22D62277D6"/>
  </w:style>
  <w:style w:type="paragraph" w:customStyle="1" w:styleId="A91CA53B0FCB4A5E911B42543B4A0865">
    <w:name w:val="A91CA53B0FCB4A5E911B42543B4A0865"/>
  </w:style>
  <w:style w:type="paragraph" w:customStyle="1" w:styleId="11E99A74A382477CB43E8FCD379B6ECA">
    <w:name w:val="11E99A74A382477CB43E8FCD379B6ECA"/>
  </w:style>
  <w:style w:type="paragraph" w:customStyle="1" w:styleId="F788ABA148D74920A2E2128C9A8CFC46">
    <w:name w:val="F788ABA148D74920A2E2128C9A8CFC46"/>
  </w:style>
  <w:style w:type="paragraph" w:customStyle="1" w:styleId="A31A5B7D48974D12B79ABC901D2F7359">
    <w:name w:val="A31A5B7D48974D12B79ABC901D2F7359"/>
  </w:style>
  <w:style w:type="paragraph" w:customStyle="1" w:styleId="FEA1D55E427E40598B698F3EA1DF956E">
    <w:name w:val="FEA1D55E427E40598B698F3EA1DF956E"/>
  </w:style>
  <w:style w:type="paragraph" w:customStyle="1" w:styleId="26FF8D3F9DD04BE9879447D12595D338">
    <w:name w:val="26FF8D3F9DD04BE9879447D12595D338"/>
  </w:style>
  <w:style w:type="paragraph" w:customStyle="1" w:styleId="A7CD374CEAB342FDB1282B9970F3B441">
    <w:name w:val="A7CD374CEAB342FDB1282B9970F3B441"/>
  </w:style>
  <w:style w:type="paragraph" w:customStyle="1" w:styleId="CBC47D9284364225A78EFBA85FAC96BA">
    <w:name w:val="CBC47D9284364225A78EFBA85FAC96BA"/>
  </w:style>
  <w:style w:type="paragraph" w:customStyle="1" w:styleId="75F0E6EC4FCC49FC85BDFCDFCB7F6D6A">
    <w:name w:val="75F0E6EC4FCC49FC85BDFCDFCB7F6D6A"/>
  </w:style>
  <w:style w:type="paragraph" w:customStyle="1" w:styleId="C644144B03ED41E4929D0C0B9F0609EA">
    <w:name w:val="C644144B03ED41E4929D0C0B9F0609EA"/>
  </w:style>
  <w:style w:type="paragraph" w:customStyle="1" w:styleId="61038C49E54643EEB62A80485C3DEB84">
    <w:name w:val="61038C49E54643EEB62A80485C3DEB84"/>
  </w:style>
  <w:style w:type="paragraph" w:customStyle="1" w:styleId="ABFA8ECC732D47AFB54EDBB9A8DE513F">
    <w:name w:val="ABFA8ECC732D47AFB54EDBB9A8DE513F"/>
  </w:style>
  <w:style w:type="paragraph" w:customStyle="1" w:styleId="8DA781C6DD624BC1BD252DFDC9159C5B">
    <w:name w:val="8DA781C6DD624BC1BD252DFDC9159C5B"/>
  </w:style>
  <w:style w:type="paragraph" w:customStyle="1" w:styleId="45610DB3C4DA41CE90B13508F7373A07">
    <w:name w:val="45610DB3C4DA41CE90B13508F7373A07"/>
  </w:style>
  <w:style w:type="paragraph" w:customStyle="1" w:styleId="75EA3E665FCD4FE2A652A11430B85B12">
    <w:name w:val="75EA3E665FCD4FE2A652A11430B85B12"/>
  </w:style>
  <w:style w:type="paragraph" w:customStyle="1" w:styleId="E7B875C591C84AA0B4258858513EE0ED">
    <w:name w:val="E7B875C591C84AA0B4258858513EE0ED"/>
  </w:style>
  <w:style w:type="paragraph" w:customStyle="1" w:styleId="EFB10A17AE6F442DBA9C0022BD5F75FE">
    <w:name w:val="EFB10A17AE6F442DBA9C0022BD5F75FE"/>
  </w:style>
  <w:style w:type="paragraph" w:customStyle="1" w:styleId="EC8958D2547F4121B85B02A0671C7F49">
    <w:name w:val="EC8958D2547F4121B85B02A0671C7F49"/>
  </w:style>
  <w:style w:type="paragraph" w:customStyle="1" w:styleId="C6572FD727644608B0521EAE18223045">
    <w:name w:val="C6572FD727644608B0521EAE18223045"/>
  </w:style>
  <w:style w:type="paragraph" w:customStyle="1" w:styleId="D2D813D919864750995304ACE301F423">
    <w:name w:val="D2D813D919864750995304ACE301F423"/>
  </w:style>
  <w:style w:type="paragraph" w:customStyle="1" w:styleId="AFFABC4CFD354A1EAD7E9849BF41E19C">
    <w:name w:val="AFFABC4CFD354A1EAD7E9849BF41E19C"/>
  </w:style>
  <w:style w:type="paragraph" w:customStyle="1" w:styleId="457642464C434BD48FEAB465062D7686">
    <w:name w:val="457642464C434BD48FEAB465062D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6557-FBDB-4DB9-9EA5-EA985F7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01.dotx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38:00Z</dcterms:created>
  <dcterms:modified xsi:type="dcterms:W3CDTF">2019-03-01T15:38:00Z</dcterms:modified>
</cp:coreProperties>
</file>